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CF" w:rsidRPr="00AB3909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9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9</w:t>
      </w:r>
    </w:p>
    <w:p w:rsidR="00337CCF" w:rsidRPr="00AB3909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9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внутреннего контроля ООО «Платрон»</w:t>
      </w:r>
    </w:p>
    <w:p w:rsidR="00414846" w:rsidRPr="00414846" w:rsidRDefault="00414846" w:rsidP="0047632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846" w:rsidRPr="00414846" w:rsidRDefault="00414846" w:rsidP="0041484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РЕДСТАВИТЕЛЕ КЛИЕНТА - ЮРИДИЧЕСКОМ ЛИЦЕ</w:t>
      </w:r>
    </w:p>
    <w:p w:rsidR="00476323" w:rsidRPr="00524164" w:rsidRDefault="00476323" w:rsidP="00476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53"/>
        <w:gridCol w:w="4961"/>
      </w:tblGrid>
      <w:tr w:rsidR="00476323" w:rsidRPr="0063270E" w:rsidTr="00671090">
        <w:trPr>
          <w:trHeight w:val="499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476323" w:rsidRPr="0063270E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1</w:t>
            </w:r>
          </w:p>
        </w:tc>
      </w:tr>
      <w:tr w:rsidR="00476323" w:rsidRPr="00414846" w:rsidTr="00671090">
        <w:trPr>
          <w:trHeight w:val="22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и юридического лица</w:t>
            </w:r>
          </w:p>
        </w:tc>
      </w:tr>
      <w:tr w:rsidR="00476323" w:rsidRPr="00414846" w:rsidTr="00671090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61" w:type="dxa"/>
            <w:vAlign w:val="center"/>
          </w:tcPr>
          <w:p w:rsidR="00476323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B34C36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414846" w:rsidTr="00671090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на русском языке (при наличии)</w:t>
            </w:r>
          </w:p>
        </w:tc>
        <w:tc>
          <w:tcPr>
            <w:tcW w:w="4961" w:type="dxa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414846" w:rsidTr="00671090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фирменное наименование на русском языке (при наличии)</w:t>
            </w:r>
          </w:p>
        </w:tc>
        <w:tc>
          <w:tcPr>
            <w:tcW w:w="4961" w:type="dxa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414846" w:rsidTr="00671090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енное наименование на иностранных язы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е и/или сокращенное, 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4961" w:type="dxa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414846" w:rsidTr="00671090">
        <w:trPr>
          <w:trHeight w:val="23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4961" w:type="dxa"/>
            <w:vAlign w:val="center"/>
          </w:tcPr>
          <w:p w:rsidR="00476323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B34C36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414846" w:rsidTr="00671090">
        <w:trPr>
          <w:trHeight w:val="23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й номер налогоплательщика</w:t>
            </w:r>
          </w:p>
        </w:tc>
      </w:tr>
      <w:tr w:rsidR="00476323" w:rsidRPr="00414846" w:rsidTr="00671090">
        <w:trPr>
          <w:trHeight w:val="26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- для резидента</w:t>
            </w:r>
          </w:p>
        </w:tc>
        <w:tc>
          <w:tcPr>
            <w:tcW w:w="4961" w:type="dxa"/>
            <w:vAlign w:val="center"/>
          </w:tcPr>
          <w:p w:rsidR="00476323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672" w:rsidRPr="00B34C36" w:rsidRDefault="00731672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414846" w:rsidTr="00671090">
        <w:trPr>
          <w:trHeight w:val="27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</w:p>
        </w:tc>
      </w:tr>
      <w:tr w:rsidR="00476323" w:rsidRPr="00414846" w:rsidTr="00671090">
        <w:trPr>
          <w:trHeight w:val="28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</w:p>
        </w:tc>
        <w:tc>
          <w:tcPr>
            <w:tcW w:w="4961" w:type="dxa"/>
            <w:vAlign w:val="center"/>
          </w:tcPr>
          <w:p w:rsidR="00476323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B34C36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414846" w:rsidTr="00671090">
        <w:trPr>
          <w:trHeight w:val="45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(ОГРН)– для резидента</w:t>
            </w:r>
          </w:p>
        </w:tc>
        <w:tc>
          <w:tcPr>
            <w:tcW w:w="4961" w:type="dxa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414846" w:rsidTr="00671090">
        <w:trPr>
          <w:trHeight w:val="18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истрирующего органа</w:t>
            </w:r>
          </w:p>
        </w:tc>
        <w:tc>
          <w:tcPr>
            <w:tcW w:w="4961" w:type="dxa"/>
            <w:vAlign w:val="center"/>
          </w:tcPr>
          <w:p w:rsidR="00476323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B34C36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414846" w:rsidTr="00671090">
        <w:trPr>
          <w:trHeight w:val="2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государ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егистрации (местонахождение)</w:t>
            </w:r>
          </w:p>
        </w:tc>
        <w:tc>
          <w:tcPr>
            <w:tcW w:w="4961" w:type="dxa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414846" w:rsidTr="00671090">
        <w:trPr>
          <w:trHeight w:val="27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форм федерального государственного статист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людения</w:t>
            </w:r>
          </w:p>
        </w:tc>
      </w:tr>
      <w:tr w:rsidR="00476323" w:rsidRPr="00414846" w:rsidTr="00671090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B34C36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vAlign w:val="center"/>
          </w:tcPr>
          <w:p w:rsidR="00476323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B34C36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414846" w:rsidTr="00671090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4961" w:type="dxa"/>
            <w:vAlign w:val="center"/>
          </w:tcPr>
          <w:p w:rsidR="00476323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B34C36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414846" w:rsidTr="00671090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4961" w:type="dxa"/>
            <w:vAlign w:val="center"/>
          </w:tcPr>
          <w:p w:rsidR="00476323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F93" w:rsidRPr="00B34C36" w:rsidRDefault="00633F9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3031DA" w:rsidTr="00671090">
        <w:trPr>
          <w:trHeight w:val="16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76323" w:rsidRPr="003031DA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476323" w:rsidRPr="003031DA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а юридического лица-резидента</w:t>
            </w:r>
          </w:p>
        </w:tc>
      </w:tr>
      <w:tr w:rsidR="00476323" w:rsidRPr="003031DA" w:rsidTr="00671090">
        <w:trPr>
          <w:trHeight w:val="31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3031DA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3031DA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государственной регистрации (по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у/учредительным документам)</w:t>
            </w:r>
          </w:p>
        </w:tc>
        <w:tc>
          <w:tcPr>
            <w:tcW w:w="4961" w:type="dxa"/>
            <w:vAlign w:val="center"/>
          </w:tcPr>
          <w:p w:rsidR="00476323" w:rsidRPr="003031DA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3031DA" w:rsidTr="00671090">
        <w:trPr>
          <w:trHeight w:val="33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3031DA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3031DA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нахождения (по выписке из ЕГРЮЛ/в соответствии с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ационными документами)</w:t>
            </w:r>
          </w:p>
        </w:tc>
        <w:tc>
          <w:tcPr>
            <w:tcW w:w="4961" w:type="dxa"/>
            <w:vAlign w:val="center"/>
          </w:tcPr>
          <w:p w:rsidR="00476323" w:rsidRPr="003031DA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3031DA" w:rsidTr="00671090">
        <w:trPr>
          <w:trHeight w:val="27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76323" w:rsidRPr="003031DA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76323" w:rsidRPr="003031DA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ензии на право осуществления деятельности, подлежащей лицензированию (вид лицензии, номер лицензии, дата выдачи лицензии, кем выдана лицензия, срок действия лицензии, перечень видов лицензируем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  <w:vAlign w:val="center"/>
          </w:tcPr>
          <w:p w:rsidR="00476323" w:rsidRPr="003031DA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6323" w:rsidRPr="00B34C36" w:rsidRDefault="00476323" w:rsidP="00476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53"/>
        <w:gridCol w:w="4961"/>
      </w:tblGrid>
      <w:tr w:rsidR="00476323" w:rsidRPr="00E21019" w:rsidTr="00671090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рганах юридического лица</w:t>
            </w:r>
          </w:p>
        </w:tc>
      </w:tr>
      <w:tr w:rsidR="00476323" w:rsidRPr="00E21019" w:rsidTr="00671090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управления юридического лица</w:t>
            </w:r>
          </w:p>
        </w:tc>
        <w:tc>
          <w:tcPr>
            <w:tcW w:w="4961" w:type="dxa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E21019" w:rsidTr="00671090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льный состав органов управления юридического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физических лиц- ФИ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; для юридических лиц - на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ование)</w:t>
            </w:r>
          </w:p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АО только свыше 1% акций)</w:t>
            </w:r>
          </w:p>
        </w:tc>
        <w:tc>
          <w:tcPr>
            <w:tcW w:w="4961" w:type="dxa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E21019" w:rsidTr="00671090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476323" w:rsidRPr="00E21019" w:rsidTr="00671090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телефона </w:t>
            </w:r>
          </w:p>
        </w:tc>
        <w:tc>
          <w:tcPr>
            <w:tcW w:w="4961" w:type="dxa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E21019" w:rsidTr="00671090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факса </w:t>
            </w:r>
          </w:p>
        </w:tc>
        <w:tc>
          <w:tcPr>
            <w:tcW w:w="4961" w:type="dxa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E21019" w:rsidTr="00671090">
        <w:trPr>
          <w:trHeight w:val="26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4961" w:type="dxa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E21019" w:rsidTr="00671090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сайта в сети Интернет </w:t>
            </w:r>
          </w:p>
        </w:tc>
        <w:tc>
          <w:tcPr>
            <w:tcW w:w="4961" w:type="dxa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E21019" w:rsidTr="00671090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</w:t>
            </w:r>
          </w:p>
        </w:tc>
        <w:tc>
          <w:tcPr>
            <w:tcW w:w="4961" w:type="dxa"/>
            <w:vAlign w:val="center"/>
          </w:tcPr>
          <w:p w:rsidR="00476323" w:rsidRPr="00E21019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6323" w:rsidRPr="009C0352" w:rsidRDefault="00476323" w:rsidP="00476323">
      <w:pPr>
        <w:keepNext/>
        <w:widowControl w:val="0"/>
        <w:tabs>
          <w:tab w:val="left" w:pos="916"/>
          <w:tab w:val="left" w:pos="1065"/>
        </w:tabs>
        <w:spacing w:after="0" w:line="240" w:lineRule="auto"/>
        <w:ind w:right="1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961"/>
      </w:tblGrid>
      <w:tr w:rsidR="00476323" w:rsidRPr="00524164" w:rsidTr="00671090">
        <w:trPr>
          <w:trHeight w:val="425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476323" w:rsidRPr="00524164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2</w:t>
            </w:r>
          </w:p>
        </w:tc>
      </w:tr>
      <w:tr w:rsidR="00476323" w:rsidRPr="00414846" w:rsidTr="00671090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476323" w:rsidRPr="00B14F20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формления анкеты</w:t>
            </w:r>
          </w:p>
        </w:tc>
        <w:tc>
          <w:tcPr>
            <w:tcW w:w="4961" w:type="dxa"/>
            <w:vAlign w:val="center"/>
          </w:tcPr>
          <w:p w:rsidR="00476323" w:rsidRPr="00B14F20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414846" w:rsidTr="00671090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476323" w:rsidRPr="00B14F20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ы обновлений анкеты </w:t>
            </w:r>
          </w:p>
        </w:tc>
        <w:tc>
          <w:tcPr>
            <w:tcW w:w="4961" w:type="dxa"/>
            <w:vAlign w:val="center"/>
          </w:tcPr>
          <w:p w:rsidR="00476323" w:rsidRPr="00B14F20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323" w:rsidRPr="00414846" w:rsidTr="004C0A98">
        <w:trPr>
          <w:trHeight w:val="4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6323" w:rsidRPr="00B14F20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стность к экстремистской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террористи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23" w:rsidRPr="00B14F20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астен/ 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ичастен </w:t>
            </w:r>
          </w:p>
        </w:tc>
      </w:tr>
      <w:tr w:rsidR="004C0A98" w:rsidRPr="00414846" w:rsidTr="00671090">
        <w:trPr>
          <w:trHeight w:val="4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0A98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лиенте, от имени, или в интересах, или за счёт которого действует представитель (наименование и ИНН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0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 лица и ИП, ФИО</w:t>
            </w:r>
            <w:r w:rsidRPr="004C0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0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физического лица) (с указанием наименования, даты выдачи, срока действия, номера документа, подтверждающего  наличия у лица полномочий представителя клиен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A98" w:rsidRDefault="004C0A9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6323" w:rsidRPr="00227375" w:rsidRDefault="00476323" w:rsidP="00476323">
      <w:pPr>
        <w:keepNext/>
        <w:widowControl w:val="0"/>
        <w:tabs>
          <w:tab w:val="left" w:pos="1065"/>
        </w:tabs>
        <w:spacing w:after="0" w:line="240" w:lineRule="auto"/>
        <w:ind w:right="125" w:firstLine="709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2693"/>
      </w:tblGrid>
      <w:tr w:rsidR="00476323" w:rsidRPr="00524164" w:rsidTr="00671090">
        <w:trPr>
          <w:trHeight w:val="46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476323" w:rsidRPr="00524164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476323" w:rsidRPr="00524164" w:rsidTr="00671090">
        <w:trPr>
          <w:trHeight w:val="224"/>
        </w:trPr>
        <w:tc>
          <w:tcPr>
            <w:tcW w:w="7372" w:type="dxa"/>
            <w:shd w:val="clear" w:color="auto" w:fill="auto"/>
            <w:vAlign w:val="center"/>
          </w:tcPr>
          <w:p w:rsidR="00476323" w:rsidRPr="00524164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76323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6323" w:rsidRPr="00524164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6323" w:rsidRPr="00524164" w:rsidTr="00671090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476323" w:rsidRPr="009C0352" w:rsidRDefault="00476323" w:rsidP="00671090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и ФИО клиента, заполнившего анкету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76323" w:rsidRPr="009C0352" w:rsidRDefault="00476323" w:rsidP="00671090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476323" w:rsidRPr="00524164" w:rsidTr="000B36FE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476323" w:rsidRPr="00524164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76323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6323" w:rsidRPr="00524164" w:rsidRDefault="00476323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6323" w:rsidRPr="00524164" w:rsidTr="000B36FE">
        <w:trPr>
          <w:trHeight w:val="224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476323" w:rsidRPr="000F2599" w:rsidRDefault="00476323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и </w:t>
            </w: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уполномоченного сотрудника, </w:t>
            </w: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 за идентификацию клиента, заполнившего (обновившего) анкету (досье) клиент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76323" w:rsidRPr="000F2599" w:rsidRDefault="00476323" w:rsidP="00671090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E65597" w:rsidRDefault="00E65597" w:rsidP="0041484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4BA" w:rsidRPr="00CB49B7" w:rsidRDefault="00AB54BA" w:rsidP="00CB49B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AB54BA" w:rsidRPr="00CB49B7" w:rsidSect="00BC22D9">
      <w:footerReference w:type="default" r:id="rId8"/>
      <w:footerReference w:type="firs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CF" w:rsidRDefault="00D431CF" w:rsidP="009F34D3">
      <w:pPr>
        <w:spacing w:after="0" w:line="240" w:lineRule="auto"/>
      </w:pPr>
      <w:r>
        <w:separator/>
      </w:r>
    </w:p>
  </w:endnote>
  <w:endnote w:type="continuationSeparator" w:id="0">
    <w:p w:rsidR="00D431CF" w:rsidRDefault="00D431CF" w:rsidP="009F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966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A357E" w:rsidRPr="00BC22D9" w:rsidRDefault="001A357E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C22D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C22D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B49B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A357E" w:rsidRDefault="001A35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7E" w:rsidRDefault="001A357E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A357E" w:rsidRDefault="001A3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CF" w:rsidRDefault="00D431CF" w:rsidP="009F34D3">
      <w:pPr>
        <w:spacing w:after="0" w:line="240" w:lineRule="auto"/>
      </w:pPr>
      <w:r>
        <w:separator/>
      </w:r>
    </w:p>
  </w:footnote>
  <w:footnote w:type="continuationSeparator" w:id="0">
    <w:p w:rsidR="00D431CF" w:rsidRDefault="00D431CF" w:rsidP="009F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8D"/>
    <w:multiLevelType w:val="hybridMultilevel"/>
    <w:tmpl w:val="545225C2"/>
    <w:lvl w:ilvl="0" w:tplc="532AEF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84143"/>
    <w:multiLevelType w:val="hybridMultilevel"/>
    <w:tmpl w:val="D328541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FF4"/>
    <w:multiLevelType w:val="multilevel"/>
    <w:tmpl w:val="DBE68B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A533A"/>
    <w:multiLevelType w:val="hybridMultilevel"/>
    <w:tmpl w:val="8E20D94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95C"/>
    <w:multiLevelType w:val="hybridMultilevel"/>
    <w:tmpl w:val="AD865C8A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EE77188"/>
    <w:multiLevelType w:val="multilevel"/>
    <w:tmpl w:val="0EECDC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" w15:restartNumberingAfterBreak="0">
    <w:nsid w:val="0F573722"/>
    <w:multiLevelType w:val="multilevel"/>
    <w:tmpl w:val="104EB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C1829"/>
    <w:multiLevelType w:val="multilevel"/>
    <w:tmpl w:val="AAC60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13C77919"/>
    <w:multiLevelType w:val="hybridMultilevel"/>
    <w:tmpl w:val="18467374"/>
    <w:lvl w:ilvl="0" w:tplc="7FF45928">
      <w:start w:val="10"/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9" w15:restartNumberingAfterBreak="0">
    <w:nsid w:val="1FBD4CAE"/>
    <w:multiLevelType w:val="hybridMultilevel"/>
    <w:tmpl w:val="3CA28DBE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329"/>
    <w:multiLevelType w:val="hybridMultilevel"/>
    <w:tmpl w:val="932471F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77C9"/>
    <w:multiLevelType w:val="hybridMultilevel"/>
    <w:tmpl w:val="39784226"/>
    <w:lvl w:ilvl="0" w:tplc="B2364C6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E4CC1E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20E"/>
    <w:multiLevelType w:val="hybridMultilevel"/>
    <w:tmpl w:val="805A7E3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360"/>
    <w:multiLevelType w:val="hybridMultilevel"/>
    <w:tmpl w:val="A9B0493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62D"/>
    <w:multiLevelType w:val="hybridMultilevel"/>
    <w:tmpl w:val="CDCED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F7976"/>
    <w:multiLevelType w:val="hybridMultilevel"/>
    <w:tmpl w:val="7CC8A706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01ABA"/>
    <w:multiLevelType w:val="hybridMultilevel"/>
    <w:tmpl w:val="ED60349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521"/>
    <w:multiLevelType w:val="hybridMultilevel"/>
    <w:tmpl w:val="7152C6A6"/>
    <w:lvl w:ilvl="0" w:tplc="688C41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3131"/>
    <w:multiLevelType w:val="hybridMultilevel"/>
    <w:tmpl w:val="C276E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154404"/>
    <w:multiLevelType w:val="hybridMultilevel"/>
    <w:tmpl w:val="32E25990"/>
    <w:lvl w:ilvl="0" w:tplc="2F82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C131C"/>
    <w:multiLevelType w:val="hybridMultilevel"/>
    <w:tmpl w:val="745A3F7A"/>
    <w:lvl w:ilvl="0" w:tplc="A288B77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142"/>
    <w:multiLevelType w:val="hybridMultilevel"/>
    <w:tmpl w:val="ADE6FB16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03C2"/>
    <w:multiLevelType w:val="hybridMultilevel"/>
    <w:tmpl w:val="46B85DB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1B35"/>
    <w:multiLevelType w:val="hybridMultilevel"/>
    <w:tmpl w:val="53263D38"/>
    <w:lvl w:ilvl="0" w:tplc="688C4108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CCBA83A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E0707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C00286"/>
    <w:multiLevelType w:val="hybridMultilevel"/>
    <w:tmpl w:val="DDE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2018"/>
    <w:multiLevelType w:val="hybridMultilevel"/>
    <w:tmpl w:val="43BA9AE4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64957D6F"/>
    <w:multiLevelType w:val="hybridMultilevel"/>
    <w:tmpl w:val="F0D0F99A"/>
    <w:lvl w:ilvl="0" w:tplc="7FF45928">
      <w:start w:val="10"/>
      <w:numFmt w:val="bullet"/>
      <w:lvlText w:val="-"/>
      <w:lvlJc w:val="left"/>
      <w:pPr>
        <w:tabs>
          <w:tab w:val="num" w:pos="1715"/>
        </w:tabs>
        <w:ind w:left="1715" w:hanging="363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7F60F1B"/>
    <w:multiLevelType w:val="hybridMultilevel"/>
    <w:tmpl w:val="151ADD8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987"/>
    <w:multiLevelType w:val="hybridMultilevel"/>
    <w:tmpl w:val="7630A11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D58"/>
    <w:multiLevelType w:val="hybridMultilevel"/>
    <w:tmpl w:val="E9C269E8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6E37000F"/>
    <w:multiLevelType w:val="hybridMultilevel"/>
    <w:tmpl w:val="90D49272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7A6A"/>
    <w:multiLevelType w:val="hybridMultilevel"/>
    <w:tmpl w:val="77243F5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B5D37"/>
    <w:multiLevelType w:val="hybridMultilevel"/>
    <w:tmpl w:val="96E663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2846E1"/>
    <w:multiLevelType w:val="hybridMultilevel"/>
    <w:tmpl w:val="E1644684"/>
    <w:lvl w:ilvl="0" w:tplc="58F2A9B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5DB342B"/>
    <w:multiLevelType w:val="hybridMultilevel"/>
    <w:tmpl w:val="23908E6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E9A"/>
    <w:multiLevelType w:val="multilevel"/>
    <w:tmpl w:val="A24497A0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77AA0AE4"/>
    <w:multiLevelType w:val="hybridMultilevel"/>
    <w:tmpl w:val="4E42CBC0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6919"/>
    <w:multiLevelType w:val="hybridMultilevel"/>
    <w:tmpl w:val="816EB5D8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1BFD"/>
    <w:multiLevelType w:val="hybridMultilevel"/>
    <w:tmpl w:val="072A2AA0"/>
    <w:lvl w:ilvl="0" w:tplc="688C41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D868570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1960E2"/>
    <w:multiLevelType w:val="multilevel"/>
    <w:tmpl w:val="0DA01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ECF1DEA"/>
    <w:multiLevelType w:val="hybridMultilevel"/>
    <w:tmpl w:val="C4D48684"/>
    <w:lvl w:ilvl="0" w:tplc="2F82D5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F565A8D"/>
    <w:multiLevelType w:val="hybridMultilevel"/>
    <w:tmpl w:val="CA5830E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8"/>
  </w:num>
  <w:num w:numId="5">
    <w:abstractNumId w:val="38"/>
  </w:num>
  <w:num w:numId="6">
    <w:abstractNumId w:val="23"/>
  </w:num>
  <w:num w:numId="7">
    <w:abstractNumId w:val="6"/>
  </w:num>
  <w:num w:numId="8">
    <w:abstractNumId w:val="35"/>
  </w:num>
  <w:num w:numId="9">
    <w:abstractNumId w:val="0"/>
  </w:num>
  <w:num w:numId="10">
    <w:abstractNumId w:val="2"/>
  </w:num>
  <w:num w:numId="11">
    <w:abstractNumId w:val="33"/>
  </w:num>
  <w:num w:numId="12">
    <w:abstractNumId w:val="11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40"/>
  </w:num>
  <w:num w:numId="18">
    <w:abstractNumId w:val="22"/>
  </w:num>
  <w:num w:numId="19">
    <w:abstractNumId w:val="25"/>
  </w:num>
  <w:num w:numId="20">
    <w:abstractNumId w:val="30"/>
  </w:num>
  <w:num w:numId="21">
    <w:abstractNumId w:val="41"/>
  </w:num>
  <w:num w:numId="22">
    <w:abstractNumId w:val="27"/>
  </w:num>
  <w:num w:numId="23">
    <w:abstractNumId w:val="1"/>
  </w:num>
  <w:num w:numId="24">
    <w:abstractNumId w:val="37"/>
  </w:num>
  <w:num w:numId="25">
    <w:abstractNumId w:val="9"/>
  </w:num>
  <w:num w:numId="26">
    <w:abstractNumId w:val="24"/>
  </w:num>
  <w:num w:numId="27">
    <w:abstractNumId w:val="14"/>
  </w:num>
  <w:num w:numId="28">
    <w:abstractNumId w:val="10"/>
  </w:num>
  <w:num w:numId="29">
    <w:abstractNumId w:val="13"/>
  </w:num>
  <w:num w:numId="30">
    <w:abstractNumId w:val="16"/>
  </w:num>
  <w:num w:numId="31">
    <w:abstractNumId w:val="15"/>
  </w:num>
  <w:num w:numId="32">
    <w:abstractNumId w:val="4"/>
  </w:num>
  <w:num w:numId="33">
    <w:abstractNumId w:val="31"/>
  </w:num>
  <w:num w:numId="34">
    <w:abstractNumId w:val="28"/>
  </w:num>
  <w:num w:numId="35">
    <w:abstractNumId w:val="36"/>
  </w:num>
  <w:num w:numId="36">
    <w:abstractNumId w:val="17"/>
  </w:num>
  <w:num w:numId="37">
    <w:abstractNumId w:val="12"/>
  </w:num>
  <w:num w:numId="38">
    <w:abstractNumId w:val="3"/>
  </w:num>
  <w:num w:numId="39">
    <w:abstractNumId w:val="21"/>
  </w:num>
  <w:num w:numId="40">
    <w:abstractNumId w:val="34"/>
  </w:num>
  <w:num w:numId="41">
    <w:abstractNumId w:val="32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03"/>
    <w:rsid w:val="00001438"/>
    <w:rsid w:val="00001D61"/>
    <w:rsid w:val="00006EA6"/>
    <w:rsid w:val="00010FAA"/>
    <w:rsid w:val="00012EF3"/>
    <w:rsid w:val="00014479"/>
    <w:rsid w:val="00027963"/>
    <w:rsid w:val="00042105"/>
    <w:rsid w:val="0005738D"/>
    <w:rsid w:val="0006249D"/>
    <w:rsid w:val="00064C12"/>
    <w:rsid w:val="0006748A"/>
    <w:rsid w:val="00072061"/>
    <w:rsid w:val="0008164B"/>
    <w:rsid w:val="00086073"/>
    <w:rsid w:val="000A79E1"/>
    <w:rsid w:val="000B36FE"/>
    <w:rsid w:val="000C1094"/>
    <w:rsid w:val="000C571E"/>
    <w:rsid w:val="000D303B"/>
    <w:rsid w:val="000D3C15"/>
    <w:rsid w:val="000D7917"/>
    <w:rsid w:val="000E7451"/>
    <w:rsid w:val="000E751C"/>
    <w:rsid w:val="000F18CD"/>
    <w:rsid w:val="000F2599"/>
    <w:rsid w:val="000F689C"/>
    <w:rsid w:val="00103D7C"/>
    <w:rsid w:val="00111B14"/>
    <w:rsid w:val="001208D6"/>
    <w:rsid w:val="00130BF8"/>
    <w:rsid w:val="00156FD3"/>
    <w:rsid w:val="0015725E"/>
    <w:rsid w:val="00157351"/>
    <w:rsid w:val="00163807"/>
    <w:rsid w:val="0016534A"/>
    <w:rsid w:val="00183E65"/>
    <w:rsid w:val="001876C3"/>
    <w:rsid w:val="001A357E"/>
    <w:rsid w:val="001A6791"/>
    <w:rsid w:val="001C6283"/>
    <w:rsid w:val="001D3DBE"/>
    <w:rsid w:val="001D3EDD"/>
    <w:rsid w:val="001D76F0"/>
    <w:rsid w:val="001E2BCC"/>
    <w:rsid w:val="001E4CE2"/>
    <w:rsid w:val="001E566D"/>
    <w:rsid w:val="001F07A3"/>
    <w:rsid w:val="001F4F8D"/>
    <w:rsid w:val="00216951"/>
    <w:rsid w:val="00226122"/>
    <w:rsid w:val="00227375"/>
    <w:rsid w:val="00230089"/>
    <w:rsid w:val="00245770"/>
    <w:rsid w:val="002479C4"/>
    <w:rsid w:val="002770CC"/>
    <w:rsid w:val="0028157F"/>
    <w:rsid w:val="002853D4"/>
    <w:rsid w:val="00285960"/>
    <w:rsid w:val="002860FE"/>
    <w:rsid w:val="002931B9"/>
    <w:rsid w:val="002D1262"/>
    <w:rsid w:val="002D52ED"/>
    <w:rsid w:val="002E0065"/>
    <w:rsid w:val="002E0903"/>
    <w:rsid w:val="002E358E"/>
    <w:rsid w:val="002E6879"/>
    <w:rsid w:val="002F1EC6"/>
    <w:rsid w:val="002F4292"/>
    <w:rsid w:val="002F64D3"/>
    <w:rsid w:val="003031DA"/>
    <w:rsid w:val="003032C4"/>
    <w:rsid w:val="003037E7"/>
    <w:rsid w:val="0030732F"/>
    <w:rsid w:val="00311DCF"/>
    <w:rsid w:val="00313A4F"/>
    <w:rsid w:val="00314EE2"/>
    <w:rsid w:val="00317057"/>
    <w:rsid w:val="00335FC8"/>
    <w:rsid w:val="00337CCF"/>
    <w:rsid w:val="00353207"/>
    <w:rsid w:val="00357176"/>
    <w:rsid w:val="0037726B"/>
    <w:rsid w:val="003811A8"/>
    <w:rsid w:val="00390308"/>
    <w:rsid w:val="0039684E"/>
    <w:rsid w:val="00396C36"/>
    <w:rsid w:val="003A6094"/>
    <w:rsid w:val="003B209E"/>
    <w:rsid w:val="003B4AA9"/>
    <w:rsid w:val="003C3940"/>
    <w:rsid w:val="003D1AE9"/>
    <w:rsid w:val="003D2771"/>
    <w:rsid w:val="003E4C91"/>
    <w:rsid w:val="003F094C"/>
    <w:rsid w:val="00414846"/>
    <w:rsid w:val="00423609"/>
    <w:rsid w:val="00432B9D"/>
    <w:rsid w:val="004355EA"/>
    <w:rsid w:val="00441303"/>
    <w:rsid w:val="00444603"/>
    <w:rsid w:val="00447159"/>
    <w:rsid w:val="00450155"/>
    <w:rsid w:val="004539FA"/>
    <w:rsid w:val="00460F06"/>
    <w:rsid w:val="004626FE"/>
    <w:rsid w:val="004627CE"/>
    <w:rsid w:val="0046370C"/>
    <w:rsid w:val="00476323"/>
    <w:rsid w:val="004962BE"/>
    <w:rsid w:val="00497938"/>
    <w:rsid w:val="004A4C5F"/>
    <w:rsid w:val="004A58B6"/>
    <w:rsid w:val="004B0E05"/>
    <w:rsid w:val="004B5CEB"/>
    <w:rsid w:val="004C0A98"/>
    <w:rsid w:val="004C1727"/>
    <w:rsid w:val="004C2225"/>
    <w:rsid w:val="004D2B7E"/>
    <w:rsid w:val="004E2507"/>
    <w:rsid w:val="004E2F2B"/>
    <w:rsid w:val="004F2A97"/>
    <w:rsid w:val="004F537E"/>
    <w:rsid w:val="0050404B"/>
    <w:rsid w:val="00524142"/>
    <w:rsid w:val="00524164"/>
    <w:rsid w:val="00524518"/>
    <w:rsid w:val="00527911"/>
    <w:rsid w:val="005303FD"/>
    <w:rsid w:val="0053056D"/>
    <w:rsid w:val="00530DD3"/>
    <w:rsid w:val="00537B57"/>
    <w:rsid w:val="00544197"/>
    <w:rsid w:val="0055278E"/>
    <w:rsid w:val="005537F7"/>
    <w:rsid w:val="005554A1"/>
    <w:rsid w:val="0055692D"/>
    <w:rsid w:val="00556D01"/>
    <w:rsid w:val="0056304A"/>
    <w:rsid w:val="005709C9"/>
    <w:rsid w:val="00571DD3"/>
    <w:rsid w:val="0057271D"/>
    <w:rsid w:val="00576A1B"/>
    <w:rsid w:val="00576D1D"/>
    <w:rsid w:val="005879EF"/>
    <w:rsid w:val="0059196C"/>
    <w:rsid w:val="005948AB"/>
    <w:rsid w:val="005970D3"/>
    <w:rsid w:val="005A2FDE"/>
    <w:rsid w:val="005B7BD7"/>
    <w:rsid w:val="005C03E9"/>
    <w:rsid w:val="005C5C90"/>
    <w:rsid w:val="005D0AAC"/>
    <w:rsid w:val="005E0CBC"/>
    <w:rsid w:val="005F23DA"/>
    <w:rsid w:val="005F3C1F"/>
    <w:rsid w:val="005F5E14"/>
    <w:rsid w:val="0060198C"/>
    <w:rsid w:val="00602560"/>
    <w:rsid w:val="00602933"/>
    <w:rsid w:val="0060300A"/>
    <w:rsid w:val="00603C02"/>
    <w:rsid w:val="0060408F"/>
    <w:rsid w:val="00604788"/>
    <w:rsid w:val="00607162"/>
    <w:rsid w:val="00614D3F"/>
    <w:rsid w:val="00620717"/>
    <w:rsid w:val="0063270E"/>
    <w:rsid w:val="00633F93"/>
    <w:rsid w:val="006419F5"/>
    <w:rsid w:val="0065715D"/>
    <w:rsid w:val="00661473"/>
    <w:rsid w:val="006622DE"/>
    <w:rsid w:val="00662B9A"/>
    <w:rsid w:val="006706F5"/>
    <w:rsid w:val="00671090"/>
    <w:rsid w:val="00673D46"/>
    <w:rsid w:val="00674FC7"/>
    <w:rsid w:val="00675911"/>
    <w:rsid w:val="00691E03"/>
    <w:rsid w:val="00693318"/>
    <w:rsid w:val="0069438B"/>
    <w:rsid w:val="00694C4C"/>
    <w:rsid w:val="006A5964"/>
    <w:rsid w:val="006C5503"/>
    <w:rsid w:val="006E48D1"/>
    <w:rsid w:val="006E7BD6"/>
    <w:rsid w:val="007032A8"/>
    <w:rsid w:val="007078D8"/>
    <w:rsid w:val="00713591"/>
    <w:rsid w:val="007236B8"/>
    <w:rsid w:val="007259D2"/>
    <w:rsid w:val="00730B0D"/>
    <w:rsid w:val="00731672"/>
    <w:rsid w:val="007368D4"/>
    <w:rsid w:val="007468F1"/>
    <w:rsid w:val="00747B3A"/>
    <w:rsid w:val="007535F8"/>
    <w:rsid w:val="00755876"/>
    <w:rsid w:val="00765184"/>
    <w:rsid w:val="00773BD8"/>
    <w:rsid w:val="00785F7F"/>
    <w:rsid w:val="00792580"/>
    <w:rsid w:val="007A4EAF"/>
    <w:rsid w:val="007C09D0"/>
    <w:rsid w:val="007D1319"/>
    <w:rsid w:val="007D1A48"/>
    <w:rsid w:val="007D239A"/>
    <w:rsid w:val="007E27D0"/>
    <w:rsid w:val="007E513F"/>
    <w:rsid w:val="007F02B1"/>
    <w:rsid w:val="007F72F2"/>
    <w:rsid w:val="00811034"/>
    <w:rsid w:val="00816B8E"/>
    <w:rsid w:val="0083617E"/>
    <w:rsid w:val="0084161F"/>
    <w:rsid w:val="00843A36"/>
    <w:rsid w:val="00844A31"/>
    <w:rsid w:val="00846E55"/>
    <w:rsid w:val="008542CB"/>
    <w:rsid w:val="00854488"/>
    <w:rsid w:val="0085478B"/>
    <w:rsid w:val="008548C8"/>
    <w:rsid w:val="008557B3"/>
    <w:rsid w:val="00860C99"/>
    <w:rsid w:val="00863743"/>
    <w:rsid w:val="008711D2"/>
    <w:rsid w:val="00874217"/>
    <w:rsid w:val="008759ED"/>
    <w:rsid w:val="00876965"/>
    <w:rsid w:val="008810C9"/>
    <w:rsid w:val="008819F8"/>
    <w:rsid w:val="008943E8"/>
    <w:rsid w:val="0089512F"/>
    <w:rsid w:val="008961A0"/>
    <w:rsid w:val="008A00D1"/>
    <w:rsid w:val="008B3A5E"/>
    <w:rsid w:val="008B79B9"/>
    <w:rsid w:val="008C13B4"/>
    <w:rsid w:val="008C17D3"/>
    <w:rsid w:val="008D0241"/>
    <w:rsid w:val="008E0BE2"/>
    <w:rsid w:val="008E1C37"/>
    <w:rsid w:val="008F2333"/>
    <w:rsid w:val="008F2FD2"/>
    <w:rsid w:val="008F6C16"/>
    <w:rsid w:val="00901F9D"/>
    <w:rsid w:val="0090460F"/>
    <w:rsid w:val="00907697"/>
    <w:rsid w:val="00930111"/>
    <w:rsid w:val="00933313"/>
    <w:rsid w:val="00937A8D"/>
    <w:rsid w:val="009430C6"/>
    <w:rsid w:val="009507B0"/>
    <w:rsid w:val="00951870"/>
    <w:rsid w:val="009544BD"/>
    <w:rsid w:val="009656DB"/>
    <w:rsid w:val="00970145"/>
    <w:rsid w:val="00970ACA"/>
    <w:rsid w:val="00977E0B"/>
    <w:rsid w:val="009829F0"/>
    <w:rsid w:val="0098390E"/>
    <w:rsid w:val="00983A8C"/>
    <w:rsid w:val="009906B6"/>
    <w:rsid w:val="009913B7"/>
    <w:rsid w:val="00991E86"/>
    <w:rsid w:val="009A6C4B"/>
    <w:rsid w:val="009B171A"/>
    <w:rsid w:val="009B4843"/>
    <w:rsid w:val="009C0352"/>
    <w:rsid w:val="009C3012"/>
    <w:rsid w:val="009E04FC"/>
    <w:rsid w:val="009F2DAF"/>
    <w:rsid w:val="009F34D3"/>
    <w:rsid w:val="009F3953"/>
    <w:rsid w:val="00A0606D"/>
    <w:rsid w:val="00A06325"/>
    <w:rsid w:val="00A11CAE"/>
    <w:rsid w:val="00A34042"/>
    <w:rsid w:val="00A37C52"/>
    <w:rsid w:val="00A37FEC"/>
    <w:rsid w:val="00A410B6"/>
    <w:rsid w:val="00A46CB2"/>
    <w:rsid w:val="00A51A99"/>
    <w:rsid w:val="00A52B49"/>
    <w:rsid w:val="00A5609E"/>
    <w:rsid w:val="00A56903"/>
    <w:rsid w:val="00A5747C"/>
    <w:rsid w:val="00A60709"/>
    <w:rsid w:val="00A72F1E"/>
    <w:rsid w:val="00A901BB"/>
    <w:rsid w:val="00AB2450"/>
    <w:rsid w:val="00AB3909"/>
    <w:rsid w:val="00AB4FAE"/>
    <w:rsid w:val="00AB528D"/>
    <w:rsid w:val="00AB54BA"/>
    <w:rsid w:val="00AC2817"/>
    <w:rsid w:val="00AC3CEA"/>
    <w:rsid w:val="00AC6BAE"/>
    <w:rsid w:val="00AD1DF9"/>
    <w:rsid w:val="00AD4196"/>
    <w:rsid w:val="00AD4656"/>
    <w:rsid w:val="00AE422F"/>
    <w:rsid w:val="00AF79FF"/>
    <w:rsid w:val="00B01439"/>
    <w:rsid w:val="00B0382B"/>
    <w:rsid w:val="00B07096"/>
    <w:rsid w:val="00B1008B"/>
    <w:rsid w:val="00B12BE3"/>
    <w:rsid w:val="00B14AE0"/>
    <w:rsid w:val="00B14EF7"/>
    <w:rsid w:val="00B14F20"/>
    <w:rsid w:val="00B209CF"/>
    <w:rsid w:val="00B20B90"/>
    <w:rsid w:val="00B34C36"/>
    <w:rsid w:val="00B43EA6"/>
    <w:rsid w:val="00B4433C"/>
    <w:rsid w:val="00B500D7"/>
    <w:rsid w:val="00B50947"/>
    <w:rsid w:val="00B53903"/>
    <w:rsid w:val="00B62227"/>
    <w:rsid w:val="00B646C6"/>
    <w:rsid w:val="00B65C99"/>
    <w:rsid w:val="00B71AFE"/>
    <w:rsid w:val="00B82FD0"/>
    <w:rsid w:val="00B831E0"/>
    <w:rsid w:val="00B8436E"/>
    <w:rsid w:val="00B9223A"/>
    <w:rsid w:val="00B92718"/>
    <w:rsid w:val="00BA686C"/>
    <w:rsid w:val="00BB7682"/>
    <w:rsid w:val="00BC22D9"/>
    <w:rsid w:val="00BC2B72"/>
    <w:rsid w:val="00BC51EE"/>
    <w:rsid w:val="00BD0684"/>
    <w:rsid w:val="00BD55EA"/>
    <w:rsid w:val="00BE3298"/>
    <w:rsid w:val="00BE34C3"/>
    <w:rsid w:val="00BE365B"/>
    <w:rsid w:val="00BE3BD7"/>
    <w:rsid w:val="00BF0062"/>
    <w:rsid w:val="00BF6B31"/>
    <w:rsid w:val="00C03EC1"/>
    <w:rsid w:val="00C116F6"/>
    <w:rsid w:val="00C246A3"/>
    <w:rsid w:val="00C26537"/>
    <w:rsid w:val="00C52EFA"/>
    <w:rsid w:val="00C81F96"/>
    <w:rsid w:val="00C845F1"/>
    <w:rsid w:val="00C91F36"/>
    <w:rsid w:val="00C92C7E"/>
    <w:rsid w:val="00C951CC"/>
    <w:rsid w:val="00CA1C94"/>
    <w:rsid w:val="00CA2941"/>
    <w:rsid w:val="00CB49B7"/>
    <w:rsid w:val="00CB6A7C"/>
    <w:rsid w:val="00CC776F"/>
    <w:rsid w:val="00CD3CAD"/>
    <w:rsid w:val="00CD6C0F"/>
    <w:rsid w:val="00CE0474"/>
    <w:rsid w:val="00CE33BD"/>
    <w:rsid w:val="00CE57A8"/>
    <w:rsid w:val="00CF24F7"/>
    <w:rsid w:val="00CF43FA"/>
    <w:rsid w:val="00CF4B78"/>
    <w:rsid w:val="00D00FD3"/>
    <w:rsid w:val="00D10BE6"/>
    <w:rsid w:val="00D13521"/>
    <w:rsid w:val="00D149BF"/>
    <w:rsid w:val="00D2429E"/>
    <w:rsid w:val="00D27BDC"/>
    <w:rsid w:val="00D418E0"/>
    <w:rsid w:val="00D431CF"/>
    <w:rsid w:val="00D4480A"/>
    <w:rsid w:val="00D4560E"/>
    <w:rsid w:val="00D5520B"/>
    <w:rsid w:val="00D62269"/>
    <w:rsid w:val="00D76849"/>
    <w:rsid w:val="00D7756A"/>
    <w:rsid w:val="00D77960"/>
    <w:rsid w:val="00D779B7"/>
    <w:rsid w:val="00D833BC"/>
    <w:rsid w:val="00D928A0"/>
    <w:rsid w:val="00D95FE3"/>
    <w:rsid w:val="00D97852"/>
    <w:rsid w:val="00DA4DED"/>
    <w:rsid w:val="00DB233B"/>
    <w:rsid w:val="00DC1581"/>
    <w:rsid w:val="00DC60B4"/>
    <w:rsid w:val="00DC6C80"/>
    <w:rsid w:val="00DC79EB"/>
    <w:rsid w:val="00DD0F2B"/>
    <w:rsid w:val="00DD330A"/>
    <w:rsid w:val="00DE15BE"/>
    <w:rsid w:val="00DF18CC"/>
    <w:rsid w:val="00DF7BE2"/>
    <w:rsid w:val="00E02A28"/>
    <w:rsid w:val="00E12111"/>
    <w:rsid w:val="00E14CD4"/>
    <w:rsid w:val="00E21019"/>
    <w:rsid w:val="00E247E2"/>
    <w:rsid w:val="00E37972"/>
    <w:rsid w:val="00E46664"/>
    <w:rsid w:val="00E46A17"/>
    <w:rsid w:val="00E549BC"/>
    <w:rsid w:val="00E63FAE"/>
    <w:rsid w:val="00E65597"/>
    <w:rsid w:val="00E77F7E"/>
    <w:rsid w:val="00E9200B"/>
    <w:rsid w:val="00E971DD"/>
    <w:rsid w:val="00EA44A5"/>
    <w:rsid w:val="00EB6063"/>
    <w:rsid w:val="00ED46B6"/>
    <w:rsid w:val="00ED4829"/>
    <w:rsid w:val="00EE2B31"/>
    <w:rsid w:val="00EE504B"/>
    <w:rsid w:val="00EF1813"/>
    <w:rsid w:val="00EF52B3"/>
    <w:rsid w:val="00EF735E"/>
    <w:rsid w:val="00EF765F"/>
    <w:rsid w:val="00F071BA"/>
    <w:rsid w:val="00F714C8"/>
    <w:rsid w:val="00F80C5A"/>
    <w:rsid w:val="00F97A46"/>
    <w:rsid w:val="00FA1929"/>
    <w:rsid w:val="00FA6749"/>
    <w:rsid w:val="00FB5505"/>
    <w:rsid w:val="00FC551B"/>
    <w:rsid w:val="00FC5BFE"/>
    <w:rsid w:val="00FD13A3"/>
    <w:rsid w:val="00FD354F"/>
    <w:rsid w:val="00FE0800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D6266"/>
  <w15:docId w15:val="{745C36E6-5B32-45F8-A2F8-BE486897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D1"/>
  </w:style>
  <w:style w:type="paragraph" w:styleId="1">
    <w:name w:val="heading 1"/>
    <w:basedOn w:val="a"/>
    <w:next w:val="a"/>
    <w:link w:val="10"/>
    <w:qFormat/>
    <w:rsid w:val="002E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8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846"/>
    <w:pPr>
      <w:keepNext/>
      <w:spacing w:before="240" w:after="6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4846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48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34D3"/>
  </w:style>
  <w:style w:type="paragraph" w:styleId="a5">
    <w:name w:val="footer"/>
    <w:basedOn w:val="a"/>
    <w:link w:val="a6"/>
    <w:uiPriority w:val="99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4D3"/>
  </w:style>
  <w:style w:type="paragraph" w:styleId="a7">
    <w:name w:val="annotation text"/>
    <w:basedOn w:val="a"/>
    <w:link w:val="a8"/>
    <w:semiHidden/>
    <w:rsid w:val="00C2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C2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2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s8">
    <w:name w:val="link s_8"/>
    <w:basedOn w:val="a0"/>
    <w:rsid w:val="00C26537"/>
  </w:style>
  <w:style w:type="paragraph" w:styleId="a9">
    <w:name w:val="List Paragraph"/>
    <w:basedOn w:val="a"/>
    <w:uiPriority w:val="34"/>
    <w:qFormat/>
    <w:rsid w:val="00C26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"/>
    <w:basedOn w:val="1"/>
    <w:next w:val="a"/>
    <w:rsid w:val="002E358E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10">
    <w:name w:val="Заголовок 1 Знак"/>
    <w:basedOn w:val="a0"/>
    <w:link w:val="1"/>
    <w:rsid w:val="002E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 Знак Знак"/>
    <w:basedOn w:val="1"/>
    <w:next w:val="a"/>
    <w:rsid w:val="00792580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blk">
    <w:name w:val="blk"/>
    <w:basedOn w:val="a0"/>
    <w:rsid w:val="00EF1813"/>
  </w:style>
  <w:style w:type="paragraph" w:styleId="ac">
    <w:name w:val="footnote text"/>
    <w:basedOn w:val="a"/>
    <w:link w:val="ad"/>
    <w:semiHidden/>
    <w:unhideWhenUsed/>
    <w:rsid w:val="00001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01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001D61"/>
    <w:rPr>
      <w:rFonts w:ascii="Times New Roman" w:hAnsi="Times New Roman" w:cs="Times New Roman" w:hint="default"/>
      <w:vertAlign w:val="superscript"/>
    </w:rPr>
  </w:style>
  <w:style w:type="paragraph" w:styleId="af">
    <w:name w:val="Normal (Web)"/>
    <w:basedOn w:val="a"/>
    <w:rsid w:val="0059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EE2B31"/>
  </w:style>
  <w:style w:type="character" w:styleId="af1">
    <w:name w:val="Hyperlink"/>
    <w:unhideWhenUsed/>
    <w:rsid w:val="00FE0800"/>
    <w:rPr>
      <w:rFonts w:ascii="Times New Roman" w:hAnsi="Times New Roman" w:cs="Times New Roman" w:hint="default"/>
      <w:color w:val="0000FF"/>
      <w:u w:val="single"/>
    </w:rPr>
  </w:style>
  <w:style w:type="paragraph" w:customStyle="1" w:styleId="af2">
    <w:name w:val="Знак Знак Знак Знак Знак Знак Знак Знак Знак"/>
    <w:basedOn w:val="1"/>
    <w:next w:val="a"/>
    <w:rsid w:val="008943E8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af3">
    <w:name w:val="No Spacing"/>
    <w:qFormat/>
    <w:rsid w:val="0057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4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8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48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846"/>
  </w:style>
  <w:style w:type="paragraph" w:customStyle="1" w:styleId="ConsTitle">
    <w:name w:val="ConsTitle"/>
    <w:rsid w:val="0041484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Normal1">
    <w:name w:val="Normal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414846"/>
    <w:rPr>
      <w:sz w:val="16"/>
      <w:szCs w:val="16"/>
    </w:rPr>
  </w:style>
  <w:style w:type="paragraph" w:styleId="af5">
    <w:name w:val="Balloon Text"/>
    <w:basedOn w:val="a"/>
    <w:link w:val="af6"/>
    <w:semiHidden/>
    <w:rsid w:val="00414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414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148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41484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4148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MainText">
    <w:name w:val="MainText"/>
    <w:rsid w:val="0041484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f8">
    <w:name w:val="page number"/>
    <w:basedOn w:val="a0"/>
    <w:rsid w:val="00414846"/>
  </w:style>
  <w:style w:type="paragraph" w:customStyle="1" w:styleId="12pt">
    <w:name w:val="Обычный + 12 pt"/>
    <w:aliases w:val="по ширине,Первая строка:  0,95 см"/>
    <w:basedOn w:val="ConsNormal"/>
    <w:rsid w:val="00414846"/>
    <w:pPr>
      <w:widowControl/>
      <w:ind w:firstLine="539"/>
      <w:jc w:val="both"/>
    </w:pPr>
    <w:rPr>
      <w:rFonts w:ascii="Times New Roman" w:hAnsi="Times New Roman"/>
      <w:sz w:val="24"/>
    </w:rPr>
  </w:style>
  <w:style w:type="paragraph" w:customStyle="1" w:styleId="ConsCell">
    <w:name w:val="ConsCell"/>
    <w:rsid w:val="004148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Body Text"/>
    <w:basedOn w:val="a"/>
    <w:link w:val="afa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414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Название объекта Знак"/>
    <w:rsid w:val="00414846"/>
    <w:rPr>
      <w:b/>
      <w:bCs/>
      <w:noProof w:val="0"/>
      <w:lang w:val="ru-RU" w:eastAsia="ru-RU" w:bidi="ar-SA"/>
    </w:rPr>
  </w:style>
  <w:style w:type="paragraph" w:styleId="21">
    <w:name w:val="Body Text 2"/>
    <w:basedOn w:val="a"/>
    <w:link w:val="22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14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rsid w:val="00414846"/>
    <w:rPr>
      <w:color w:val="800080"/>
      <w:u w:val="single"/>
    </w:rPr>
  </w:style>
  <w:style w:type="paragraph" w:styleId="afd">
    <w:name w:val="Body Text Indent"/>
    <w:basedOn w:val="a"/>
    <w:link w:val="afe"/>
    <w:rsid w:val="004148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41484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41484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414846"/>
    <w:pPr>
      <w:spacing w:after="0" w:line="240" w:lineRule="auto"/>
      <w:ind w:left="-561" w:firstLine="56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484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414846"/>
    <w:pPr>
      <w:spacing w:after="0" w:line="240" w:lineRule="auto"/>
      <w:ind w:left="-56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4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Title"/>
    <w:basedOn w:val="a"/>
    <w:link w:val="aff0"/>
    <w:qFormat/>
    <w:rsid w:val="00414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4148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Заголовок 31"/>
    <w:basedOn w:val="a"/>
    <w:next w:val="a"/>
    <w:rsid w:val="0041484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Основной шрифт абзаца1"/>
    <w:rsid w:val="00414846"/>
  </w:style>
  <w:style w:type="paragraph" w:styleId="aff1">
    <w:name w:val="Plain Text"/>
    <w:basedOn w:val="a"/>
    <w:link w:val="aff2"/>
    <w:rsid w:val="00414846"/>
    <w:pPr>
      <w:spacing w:after="0" w:line="240" w:lineRule="auto"/>
    </w:pPr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14846"/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13">
    <w:name w:val="Основной текст Знак1"/>
    <w:rsid w:val="00414846"/>
    <w:rPr>
      <w:noProof w:val="0"/>
      <w:lang w:val="ru-RU" w:eastAsia="ru-RU" w:bidi="ar-SA"/>
    </w:rPr>
  </w:style>
  <w:style w:type="paragraph" w:styleId="HTML">
    <w:name w:val="HTML Preformatted"/>
    <w:basedOn w:val="a"/>
    <w:link w:val="HTML0"/>
    <w:rsid w:val="0041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48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414846"/>
    <w:rPr>
      <w:b/>
      <w:bCs/>
    </w:rPr>
  </w:style>
  <w:style w:type="paragraph" w:customStyle="1" w:styleId="aff4">
    <w:name w:val="Комментарий"/>
    <w:basedOn w:val="a"/>
    <w:next w:val="a"/>
    <w:rsid w:val="0041484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lang w:eastAsia="ru-RU"/>
    </w:rPr>
  </w:style>
  <w:style w:type="paragraph" w:customStyle="1" w:styleId="ConsPlusNonformat">
    <w:name w:val="ConsPlusNonformat"/>
    <w:rsid w:val="004148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414846"/>
  </w:style>
  <w:style w:type="paragraph" w:customStyle="1" w:styleId="MCHHead2">
    <w:name w:val="MCHHead2"/>
    <w:basedOn w:val="2"/>
    <w:rsid w:val="00414846"/>
    <w:pPr>
      <w:keepNext w:val="0"/>
      <w:widowControl w:val="0"/>
      <w:tabs>
        <w:tab w:val="num" w:pos="576"/>
      </w:tabs>
      <w:spacing w:line="360" w:lineRule="auto"/>
      <w:ind w:left="576" w:hanging="576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MCHHead3">
    <w:name w:val="MCHHead3"/>
    <w:basedOn w:val="a"/>
    <w:rsid w:val="00414846"/>
    <w:pPr>
      <w:widowControl w:val="0"/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14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Zagolovok">
    <w:name w:val="MZagolovok"/>
    <w:rsid w:val="00414846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val="en-US" w:eastAsia="ru-RU"/>
    </w:rPr>
  </w:style>
  <w:style w:type="character" w:styleId="aff5">
    <w:name w:val="Emphasis"/>
    <w:qFormat/>
    <w:rsid w:val="00414846"/>
    <w:rPr>
      <w:i/>
      <w:iCs/>
    </w:rPr>
  </w:style>
  <w:style w:type="paragraph" w:customStyle="1" w:styleId="14">
    <w:name w:val="Абзац списка1"/>
    <w:basedOn w:val="a"/>
    <w:rsid w:val="004148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Знак"/>
    <w:basedOn w:val="1"/>
    <w:next w:val="a"/>
    <w:rsid w:val="00414846"/>
    <w:pPr>
      <w:keepNext w:val="0"/>
      <w:widowControl w:val="0"/>
      <w:tabs>
        <w:tab w:val="num" w:pos="432"/>
      </w:tabs>
      <w:spacing w:before="0" w:after="160" w:line="240" w:lineRule="exact"/>
      <w:ind w:left="432"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15">
    <w:name w:val="toc 1"/>
    <w:basedOn w:val="a"/>
    <w:next w:val="a"/>
    <w:autoRedefine/>
    <w:semiHidden/>
    <w:rsid w:val="00414846"/>
    <w:pPr>
      <w:keepNext/>
      <w:widowControl w:val="0"/>
      <w:tabs>
        <w:tab w:val="left" w:pos="432"/>
        <w:tab w:val="left" w:pos="612"/>
        <w:tab w:val="left" w:pos="900"/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4148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subject"/>
    <w:basedOn w:val="a7"/>
    <w:next w:val="a7"/>
    <w:link w:val="aff8"/>
    <w:semiHidden/>
    <w:rsid w:val="00414846"/>
    <w:rPr>
      <w:b/>
      <w:bCs/>
    </w:rPr>
  </w:style>
  <w:style w:type="character" w:customStyle="1" w:styleId="aff8">
    <w:name w:val="Тема примечания Знак"/>
    <w:basedOn w:val="a8"/>
    <w:link w:val="aff7"/>
    <w:semiHidden/>
    <w:rsid w:val="004148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4148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4148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41484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41484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41484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41484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41484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ocument Map"/>
    <w:basedOn w:val="a"/>
    <w:link w:val="affa"/>
    <w:semiHidden/>
    <w:rsid w:val="004148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semiHidden/>
    <w:rsid w:val="00414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148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Таблицы (моноширинный)"/>
    <w:basedOn w:val="a"/>
    <w:next w:val="a"/>
    <w:rsid w:val="004148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№"/>
    <w:basedOn w:val="a"/>
    <w:rsid w:val="00414846"/>
    <w:pPr>
      <w:spacing w:before="20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1484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18"/>
      <w:lang w:eastAsia="ru-RU"/>
    </w:rPr>
  </w:style>
  <w:style w:type="paragraph" w:customStyle="1" w:styleId="affe">
    <w:name w:val="Подподпункт договора"/>
    <w:basedOn w:val="a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">
    <w:name w:val="Подпункт договора"/>
    <w:basedOn w:val="a"/>
    <w:link w:val="afff0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Подпункт договора Знак"/>
    <w:link w:val="afff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414846"/>
    <w:rPr>
      <w:rFonts w:ascii="Courier New" w:hAnsi="Courier New" w:cs="Courier New"/>
    </w:rPr>
  </w:style>
  <w:style w:type="paragraph" w:customStyle="1" w:styleId="afff1">
    <w:name w:val="Пункт договора"/>
    <w:basedOn w:val="a"/>
    <w:link w:val="afff2"/>
    <w:rsid w:val="0041484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Пункт договора Знак"/>
    <w:link w:val="afff1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Знак Знак4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3">
    <w:name w:val="Вид документа"/>
    <w:basedOn w:val="a"/>
    <w:rsid w:val="0041484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ff4">
    <w:name w:val="Разновидность документа"/>
    <w:basedOn w:val="a"/>
    <w:rsid w:val="00414846"/>
    <w:pPr>
      <w:widowControl w:val="0"/>
      <w:spacing w:after="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5">
    <w:name w:val="Продолжение ссылки"/>
    <w:rsid w:val="00414846"/>
    <w:rPr>
      <w:rFonts w:cs="Times New Roman"/>
      <w:color w:val="008000"/>
      <w:sz w:val="20"/>
      <w:szCs w:val="20"/>
      <w:u w:val="single"/>
    </w:rPr>
  </w:style>
  <w:style w:type="character" w:customStyle="1" w:styleId="afff6">
    <w:name w:val="Цветовое выделение"/>
    <w:rsid w:val="00414846"/>
    <w:rPr>
      <w:b/>
      <w:bCs/>
      <w:color w:val="26282F"/>
      <w:sz w:val="26"/>
      <w:szCs w:val="26"/>
    </w:rPr>
  </w:style>
  <w:style w:type="character" w:customStyle="1" w:styleId="postdateold">
    <w:name w:val="postdate old"/>
    <w:basedOn w:val="a0"/>
    <w:rsid w:val="00414846"/>
  </w:style>
  <w:style w:type="character" w:customStyle="1" w:styleId="17">
    <w:name w:val="Дата1"/>
    <w:basedOn w:val="a0"/>
    <w:rsid w:val="00414846"/>
  </w:style>
  <w:style w:type="character" w:customStyle="1" w:styleId="time">
    <w:name w:val="time"/>
    <w:basedOn w:val="a0"/>
    <w:rsid w:val="00414846"/>
  </w:style>
  <w:style w:type="character" w:customStyle="1" w:styleId="nodecontrols">
    <w:name w:val="nodecontrols"/>
    <w:basedOn w:val="a0"/>
    <w:rsid w:val="00414846"/>
  </w:style>
  <w:style w:type="character" w:customStyle="1" w:styleId="usertitle">
    <w:name w:val="usertitle"/>
    <w:basedOn w:val="a0"/>
    <w:rsid w:val="00414846"/>
  </w:style>
  <w:style w:type="character" w:customStyle="1" w:styleId="postcontrols">
    <w:name w:val="postcontrols"/>
    <w:basedOn w:val="a0"/>
    <w:rsid w:val="00414846"/>
  </w:style>
  <w:style w:type="character" w:customStyle="1" w:styleId="grame">
    <w:name w:val="grame"/>
    <w:basedOn w:val="a0"/>
    <w:rsid w:val="00414846"/>
  </w:style>
  <w:style w:type="character" w:customStyle="1" w:styleId="u">
    <w:name w:val="u"/>
    <w:basedOn w:val="a0"/>
    <w:rsid w:val="00414846"/>
  </w:style>
  <w:style w:type="paragraph" w:customStyle="1" w:styleId="uni">
    <w:name w:val="uni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846"/>
  </w:style>
  <w:style w:type="paragraph" w:customStyle="1" w:styleId="consplustitle0">
    <w:name w:val="consplustitle"/>
    <w:basedOn w:val="a"/>
    <w:rsid w:val="0041484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7">
    <w:name w:val="Мифтахова"/>
    <w:semiHidden/>
    <w:rsid w:val="00414846"/>
    <w:rPr>
      <w:rFonts w:ascii="Arial" w:hAnsi="Arial" w:cs="Arial"/>
      <w:color w:val="000080"/>
      <w:sz w:val="20"/>
      <w:szCs w:val="20"/>
    </w:rPr>
  </w:style>
  <w:style w:type="paragraph" w:customStyle="1" w:styleId="formattexttopleveltext">
    <w:name w:val="formattext topleveltext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1">
    <w:name w:val="b b1"/>
    <w:basedOn w:val="a0"/>
    <w:rsid w:val="00414846"/>
  </w:style>
  <w:style w:type="character" w:customStyle="1" w:styleId="afff8">
    <w:name w:val="Основной текст + Полужирный"/>
    <w:aliases w:val="Курсив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/>
    </w:rPr>
  </w:style>
  <w:style w:type="character" w:customStyle="1" w:styleId="18">
    <w:name w:val="Основной текст + Полужирный1"/>
    <w:aliases w:val="Курсив1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u w:val="single"/>
      <w:lang w:val="en-US" w:eastAsia="en-US"/>
    </w:rPr>
  </w:style>
  <w:style w:type="character" w:customStyle="1" w:styleId="comment">
    <w:name w:val="comment"/>
    <w:basedOn w:val="a0"/>
    <w:rsid w:val="00414846"/>
  </w:style>
  <w:style w:type="character" w:customStyle="1" w:styleId="lastbreadcrumb">
    <w:name w:val="last_breadcrumb"/>
    <w:basedOn w:val="a0"/>
    <w:rsid w:val="0041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E78-61F4-49C8-931C-AD30F55C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янова Елена Фирдинатовна</dc:creator>
  <cp:keywords/>
  <dc:description/>
  <cp:lastModifiedBy>Елена</cp:lastModifiedBy>
  <cp:revision>4</cp:revision>
  <cp:lastPrinted>2019-09-16T13:54:00Z</cp:lastPrinted>
  <dcterms:created xsi:type="dcterms:W3CDTF">2019-09-18T11:53:00Z</dcterms:created>
  <dcterms:modified xsi:type="dcterms:W3CDTF">2019-09-18T12:43:00Z</dcterms:modified>
</cp:coreProperties>
</file>